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93" w:rsidRDefault="002C6D93" w:rsidP="002C6D93">
      <w:pPr>
        <w:jc w:val="center"/>
        <w:rPr>
          <w:b/>
          <w:sz w:val="28"/>
          <w:szCs w:val="28"/>
        </w:rPr>
      </w:pPr>
      <w:r w:rsidRPr="008E7BE7">
        <w:rPr>
          <w:b/>
          <w:sz w:val="28"/>
          <w:szCs w:val="28"/>
        </w:rPr>
        <w:t>ЗАОЧНАЯ ФОРМА ОБУЧЕНИЯ</w:t>
      </w:r>
    </w:p>
    <w:p w:rsidR="002C6D93" w:rsidRPr="00002CCE" w:rsidRDefault="002C6D93" w:rsidP="002C6D93">
      <w:pPr>
        <w:jc w:val="center"/>
        <w:rPr>
          <w:b/>
          <w:i/>
          <w:sz w:val="28"/>
          <w:szCs w:val="28"/>
        </w:rPr>
      </w:pPr>
      <w:r w:rsidRPr="00002CCE">
        <w:rPr>
          <w:b/>
          <w:i/>
          <w:sz w:val="28"/>
          <w:szCs w:val="28"/>
        </w:rPr>
        <w:t xml:space="preserve">направление подготовки </w:t>
      </w:r>
      <w:r w:rsidRPr="004311BC">
        <w:rPr>
          <w:b/>
          <w:i/>
          <w:sz w:val="28"/>
          <w:szCs w:val="28"/>
        </w:rPr>
        <w:t>38.03.01 – Экономика</w:t>
      </w:r>
      <w:r w:rsidRPr="00002CCE">
        <w:rPr>
          <w:b/>
          <w:i/>
          <w:sz w:val="28"/>
          <w:szCs w:val="28"/>
        </w:rPr>
        <w:t>,</w:t>
      </w:r>
    </w:p>
    <w:p w:rsidR="002C6D93" w:rsidRDefault="002C6D93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526EF7">
        <w:rPr>
          <w:rFonts w:ascii="Times New Roman" w:hAnsi="Times New Roman"/>
          <w:b/>
          <w:i/>
          <w:sz w:val="28"/>
          <w:szCs w:val="28"/>
        </w:rPr>
        <w:t xml:space="preserve">аправленность (профиль) </w:t>
      </w:r>
      <w:r w:rsidRPr="00002CCE">
        <w:rPr>
          <w:rFonts w:ascii="Times New Roman" w:hAnsi="Times New Roman"/>
          <w:b/>
          <w:i/>
          <w:sz w:val="28"/>
          <w:szCs w:val="28"/>
        </w:rPr>
        <w:t>«</w:t>
      </w:r>
      <w:r w:rsidRPr="004311BC">
        <w:rPr>
          <w:rFonts w:ascii="Times New Roman" w:hAnsi="Times New Roman"/>
          <w:b/>
          <w:i/>
          <w:sz w:val="28"/>
          <w:szCs w:val="28"/>
        </w:rPr>
        <w:t>Бухгалтерский учет, анализ и аудит</w:t>
      </w:r>
      <w:r w:rsidRPr="00002CCE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34"/>
        <w:gridCol w:w="1134"/>
        <w:gridCol w:w="1559"/>
        <w:gridCol w:w="4678"/>
      </w:tblGrid>
      <w:tr w:rsidR="00114329" w:rsidRPr="009F14E4" w:rsidTr="00D0346A">
        <w:trPr>
          <w:trHeight w:val="8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9" w:rsidRPr="008433F3" w:rsidRDefault="00114329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Группа /</w:t>
            </w:r>
          </w:p>
          <w:p w:rsidR="00114329" w:rsidRPr="008433F3" w:rsidRDefault="00114329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кол-во</w:t>
            </w:r>
          </w:p>
          <w:p w:rsidR="00114329" w:rsidRPr="008433F3" w:rsidRDefault="00114329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ст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9" w:rsidRPr="008433F3" w:rsidRDefault="00114329" w:rsidP="00EE697D">
            <w:pPr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9" w:rsidRPr="008433F3" w:rsidRDefault="00114329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9" w:rsidRPr="008433F3" w:rsidRDefault="00114329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Место проведения</w:t>
            </w:r>
          </w:p>
          <w:p w:rsidR="00114329" w:rsidRPr="008433F3" w:rsidRDefault="00114329" w:rsidP="00EE697D">
            <w:pPr>
              <w:ind w:left="-108" w:right="-59"/>
              <w:jc w:val="center"/>
              <w:rPr>
                <w:sz w:val="28"/>
                <w:szCs w:val="28"/>
              </w:rPr>
            </w:pPr>
            <w:r w:rsidRPr="008433F3">
              <w:rPr>
                <w:sz w:val="28"/>
                <w:szCs w:val="28"/>
              </w:rPr>
              <w:t>(аудитор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29" w:rsidRPr="009F14E4" w:rsidRDefault="00F9249B" w:rsidP="00EE6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BC0BD0" w:rsidRPr="009F14E4" w:rsidTr="00F9249B"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D0" w:rsidRPr="00114329" w:rsidRDefault="00BC0BD0" w:rsidP="00EE697D">
            <w:pPr>
              <w:rPr>
                <w:sz w:val="28"/>
                <w:szCs w:val="28"/>
              </w:rPr>
            </w:pPr>
            <w:r w:rsidRPr="00114329">
              <w:rPr>
                <w:color w:val="000000"/>
                <w:sz w:val="28"/>
                <w:szCs w:val="28"/>
              </w:rPr>
              <w:t>Б406ЭБУ(з)</w:t>
            </w:r>
            <w:r w:rsidRPr="00114329">
              <w:rPr>
                <w:sz w:val="28"/>
                <w:szCs w:val="28"/>
              </w:rPr>
              <w:t xml:space="preserve"> </w:t>
            </w:r>
          </w:p>
          <w:p w:rsidR="00BC0BD0" w:rsidRDefault="00BC0BD0" w:rsidP="00114329">
            <w:pPr>
              <w:rPr>
                <w:sz w:val="28"/>
                <w:szCs w:val="28"/>
              </w:rPr>
            </w:pPr>
            <w:r w:rsidRPr="00114329">
              <w:rPr>
                <w:sz w:val="28"/>
                <w:szCs w:val="28"/>
              </w:rPr>
              <w:t>(22 чел.)</w:t>
            </w:r>
          </w:p>
          <w:p w:rsidR="00BC0BD0" w:rsidRDefault="00BC0BD0" w:rsidP="00114329">
            <w:pPr>
              <w:rPr>
                <w:sz w:val="28"/>
                <w:szCs w:val="28"/>
              </w:rPr>
            </w:pPr>
            <w:r w:rsidRPr="00114329">
              <w:rPr>
                <w:sz w:val="28"/>
                <w:szCs w:val="28"/>
              </w:rPr>
              <w:t>Б407ЭБУ(з)</w:t>
            </w:r>
          </w:p>
          <w:p w:rsidR="00BC0BD0" w:rsidRPr="00114329" w:rsidRDefault="00BC0BD0" w:rsidP="00F9249B">
            <w:pPr>
              <w:rPr>
                <w:sz w:val="28"/>
                <w:szCs w:val="28"/>
              </w:rPr>
            </w:pPr>
            <w:r w:rsidRPr="00114329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4</w:t>
            </w:r>
            <w:r w:rsidRPr="00114329"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D0" w:rsidRDefault="00C36403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C0BD0" w:rsidRPr="009F14E4">
              <w:rPr>
                <w:sz w:val="28"/>
                <w:szCs w:val="28"/>
              </w:rPr>
              <w:t>.</w:t>
            </w:r>
            <w:r w:rsidR="00BC0BD0">
              <w:rPr>
                <w:sz w:val="28"/>
                <w:szCs w:val="28"/>
              </w:rPr>
              <w:t>01.19</w:t>
            </w:r>
          </w:p>
          <w:p w:rsidR="00BC0BD0" w:rsidRDefault="00BC0BD0" w:rsidP="00EE697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F14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9</w:t>
            </w:r>
          </w:p>
          <w:p w:rsidR="00BC0BD0" w:rsidRDefault="00BC0BD0" w:rsidP="00BC0BD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F14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9</w:t>
            </w:r>
          </w:p>
          <w:p w:rsidR="00BC0BD0" w:rsidRPr="009F14E4" w:rsidRDefault="00BC0BD0" w:rsidP="00F9249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F14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D0" w:rsidRPr="009F14E4" w:rsidRDefault="00BC0BD0" w:rsidP="00EE6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F14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D0" w:rsidRPr="009F14E4" w:rsidRDefault="00BC0BD0" w:rsidP="00EE6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BD0" w:rsidRPr="00F9249B" w:rsidRDefault="00F9249B" w:rsidP="00EE697D">
            <w:pPr>
              <w:rPr>
                <w:sz w:val="28"/>
                <w:szCs w:val="28"/>
              </w:rPr>
            </w:pPr>
            <w:r w:rsidRPr="00F9249B">
              <w:rPr>
                <w:sz w:val="28"/>
                <w:szCs w:val="28"/>
              </w:rPr>
              <w:t>Защита выпускной квалификационной работы (бакалавра)</w:t>
            </w:r>
          </w:p>
        </w:tc>
      </w:tr>
    </w:tbl>
    <w:p w:rsidR="00A4394E" w:rsidRDefault="00A4394E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47AA" w:rsidRDefault="00A4394E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4394E">
        <w:rPr>
          <w:rFonts w:ascii="Times New Roman" w:hAnsi="Times New Roman"/>
          <w:b/>
          <w:sz w:val="28"/>
          <w:szCs w:val="28"/>
        </w:rPr>
        <w:t>Списки студентов</w:t>
      </w:r>
    </w:p>
    <w:p w:rsidR="00A4394E" w:rsidRDefault="00A4394E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4394E">
        <w:rPr>
          <w:rFonts w:ascii="Times New Roman" w:hAnsi="Times New Roman"/>
          <w:b/>
          <w:i/>
          <w:sz w:val="28"/>
          <w:szCs w:val="28"/>
        </w:rPr>
        <w:t>Защита выпускной квалификационной работы (бакалавра)</w:t>
      </w:r>
      <w:r w:rsidRPr="00A439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36403">
        <w:rPr>
          <w:rFonts w:ascii="Times New Roman" w:hAnsi="Times New Roman"/>
          <w:b/>
          <w:i/>
          <w:sz w:val="28"/>
          <w:szCs w:val="28"/>
        </w:rPr>
        <w:t>19</w:t>
      </w:r>
      <w:r w:rsidRPr="00A4394E">
        <w:rPr>
          <w:rFonts w:ascii="Times New Roman" w:hAnsi="Times New Roman"/>
          <w:b/>
          <w:i/>
          <w:sz w:val="28"/>
          <w:szCs w:val="28"/>
        </w:rPr>
        <w:t>.01.19</w:t>
      </w:r>
    </w:p>
    <w:tbl>
      <w:tblPr>
        <w:tblW w:w="8931" w:type="dxa"/>
        <w:tblInd w:w="108" w:type="dxa"/>
        <w:tblLayout w:type="fixed"/>
        <w:tblLook w:val="0000"/>
      </w:tblPr>
      <w:tblGrid>
        <w:gridCol w:w="709"/>
        <w:gridCol w:w="6379"/>
        <w:gridCol w:w="1843"/>
      </w:tblGrid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2981">
              <w:rPr>
                <w:sz w:val="28"/>
                <w:szCs w:val="28"/>
              </w:rPr>
              <w:t>Алексеичев</w:t>
            </w:r>
            <w:r>
              <w:rPr>
                <w:sz w:val="28"/>
                <w:szCs w:val="28"/>
              </w:rPr>
              <w:t>а</w:t>
            </w:r>
            <w:r w:rsidRPr="003655B3">
              <w:rPr>
                <w:rFonts w:eastAsiaTheme="minorHAnsi"/>
                <w:sz w:val="28"/>
                <w:szCs w:val="28"/>
                <w:lang w:eastAsia="en-US"/>
              </w:rPr>
              <w:t xml:space="preserve"> Евгения Владими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Балашова Кристина Алексе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Быдреевская Екатерина Никола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Вострякова Наталья Владими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Гаврилин Мих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л Сергеевич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Глушко Елена Серге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Доброхотова Елена Никола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Кабирова Юлия Сатто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Кодочигова Наталья Евгень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Комарова Ольга Александ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Лебедева Юлия Александ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</w:tbl>
    <w:p w:rsidR="00286084" w:rsidRDefault="00286084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394E" w:rsidRDefault="00A4394E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4394E">
        <w:rPr>
          <w:rFonts w:ascii="Times New Roman" w:hAnsi="Times New Roman"/>
          <w:b/>
          <w:i/>
          <w:sz w:val="28"/>
          <w:szCs w:val="28"/>
        </w:rPr>
        <w:t>Защита выпускной квалификационной работы (бакалавра)</w:t>
      </w:r>
      <w:r w:rsidRPr="00A439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394E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A4394E">
        <w:rPr>
          <w:rFonts w:ascii="Times New Roman" w:hAnsi="Times New Roman"/>
          <w:b/>
          <w:i/>
          <w:sz w:val="28"/>
          <w:szCs w:val="28"/>
        </w:rPr>
        <w:t>.01.19</w:t>
      </w:r>
    </w:p>
    <w:tbl>
      <w:tblPr>
        <w:tblW w:w="8931" w:type="dxa"/>
        <w:tblInd w:w="108" w:type="dxa"/>
        <w:tblLayout w:type="fixed"/>
        <w:tblLook w:val="0000"/>
      </w:tblPr>
      <w:tblGrid>
        <w:gridCol w:w="709"/>
        <w:gridCol w:w="6379"/>
        <w:gridCol w:w="1843"/>
      </w:tblGrid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Макушенко Наталья Владими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Неклюдова Светлана Александ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Рябинникова Ирина Анатоль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Сиднева Екатерина Алексе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Соболева Екате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Сорокина Елена Алексе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Худяк Валерия Андре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Чернягина Ксения Вячеслав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Шаферова Екатерина Андре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Шибанова Валерия Серге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Ширкунова Анастасия Дмитри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406ЭБУ(з)</w:t>
            </w:r>
          </w:p>
        </w:tc>
      </w:tr>
    </w:tbl>
    <w:p w:rsidR="00286084" w:rsidRDefault="00286084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394E" w:rsidRDefault="00A4394E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4394E">
        <w:rPr>
          <w:rFonts w:ascii="Times New Roman" w:hAnsi="Times New Roman"/>
          <w:b/>
          <w:i/>
          <w:sz w:val="28"/>
          <w:szCs w:val="28"/>
        </w:rPr>
        <w:t>Защита выпускной квалификационной работы (бакалавра)</w:t>
      </w:r>
      <w:r w:rsidRPr="00A439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394E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A4394E">
        <w:rPr>
          <w:rFonts w:ascii="Times New Roman" w:hAnsi="Times New Roman"/>
          <w:b/>
          <w:i/>
          <w:sz w:val="28"/>
          <w:szCs w:val="28"/>
        </w:rPr>
        <w:t>.01.19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379"/>
        <w:gridCol w:w="1843"/>
      </w:tblGrid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Артамонова И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Баранова Алина Евгень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Галактионова Ирина Валерь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Исеева Анна Викто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Карнеева Алена Эдуард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Касаткина Ольга Иван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Кузьминых Ольга Серге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Наполова Виктория Валерь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Новикова Наталья Александ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Онипко Крист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Павлова Ксения Марат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Платова Наталья Вадим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</w:tbl>
    <w:p w:rsidR="00286084" w:rsidRDefault="00286084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394E" w:rsidRDefault="00A4394E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A4394E">
        <w:rPr>
          <w:rFonts w:ascii="Times New Roman" w:hAnsi="Times New Roman"/>
          <w:b/>
          <w:i/>
          <w:sz w:val="28"/>
          <w:szCs w:val="28"/>
        </w:rPr>
        <w:t>Защита выпускной квалификационной работы (бакалавра)</w:t>
      </w:r>
      <w:r w:rsidRPr="00A439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394E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A4394E">
        <w:rPr>
          <w:rFonts w:ascii="Times New Roman" w:hAnsi="Times New Roman"/>
          <w:b/>
          <w:i/>
          <w:sz w:val="28"/>
          <w:szCs w:val="28"/>
        </w:rPr>
        <w:t>.01.19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379"/>
        <w:gridCol w:w="1843"/>
      </w:tblGrid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Краева Ирина Серге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Разикова Екате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Саляева Юлия Серге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Тавлиханова Алсу Сиадетдин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Тимонова Наталья Анатоль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Хлебина Юлия Александ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Цыцаркина Кристина Игор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Чемоданова Юлия Евгенье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Чугунова Анастасия Ильинич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Шурыгина Надежда Михайл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Якушева Любовь Владими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  <w:tr w:rsidR="00286084" w:rsidRPr="003655B3" w:rsidTr="005A5F3B">
        <w:trPr>
          <w:trHeight w:val="227"/>
        </w:trPr>
        <w:tc>
          <w:tcPr>
            <w:tcW w:w="70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286084" w:rsidRPr="003655B3" w:rsidRDefault="00286084" w:rsidP="00620C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655B3">
              <w:rPr>
                <w:rFonts w:eastAsiaTheme="minorHAnsi"/>
                <w:sz w:val="28"/>
                <w:szCs w:val="28"/>
                <w:lang w:eastAsia="en-US"/>
              </w:rPr>
              <w:t>Ястребкова Мария Александровна</w:t>
            </w:r>
          </w:p>
        </w:tc>
        <w:tc>
          <w:tcPr>
            <w:tcW w:w="1843" w:type="dxa"/>
            <w:shd w:val="clear" w:color="auto" w:fill="auto"/>
          </w:tcPr>
          <w:p w:rsidR="00286084" w:rsidRPr="00A4394E" w:rsidRDefault="00286084" w:rsidP="00620CDE">
            <w:r w:rsidRPr="00A4394E">
              <w:rPr>
                <w:sz w:val="28"/>
                <w:szCs w:val="28"/>
              </w:rPr>
              <w:t>Б</w:t>
            </w:r>
            <w:r w:rsidRPr="00A4394E">
              <w:rPr>
                <w:sz w:val="28"/>
                <w:szCs w:val="28"/>
                <w:lang w:val="en-US"/>
              </w:rPr>
              <w:t>4</w:t>
            </w:r>
            <w:r w:rsidRPr="00A4394E">
              <w:rPr>
                <w:sz w:val="28"/>
                <w:szCs w:val="28"/>
              </w:rPr>
              <w:t>07ЭБУ(з)</w:t>
            </w:r>
          </w:p>
        </w:tc>
      </w:tr>
    </w:tbl>
    <w:p w:rsidR="00286084" w:rsidRDefault="00286084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394E" w:rsidRPr="00A4394E" w:rsidRDefault="00A4394E" w:rsidP="002C6D93">
      <w:pPr>
        <w:pStyle w:val="a9"/>
        <w:tabs>
          <w:tab w:val="left" w:pos="100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A4394E" w:rsidRPr="00A4394E" w:rsidSect="00B63C2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CA" w:rsidRDefault="00AB69CA" w:rsidP="00B63C22">
      <w:r>
        <w:separator/>
      </w:r>
    </w:p>
  </w:endnote>
  <w:endnote w:type="continuationSeparator" w:id="1">
    <w:p w:rsidR="00AB69CA" w:rsidRDefault="00AB69CA" w:rsidP="00B63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CA" w:rsidRDefault="00AB69CA" w:rsidP="00B63C22">
      <w:r>
        <w:separator/>
      </w:r>
    </w:p>
  </w:footnote>
  <w:footnote w:type="continuationSeparator" w:id="1">
    <w:p w:rsidR="00AB69CA" w:rsidRDefault="00AB69CA" w:rsidP="00B63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797"/>
      <w:docPartObj>
        <w:docPartGallery w:val="Page Numbers (Top of Page)"/>
        <w:docPartUnique/>
      </w:docPartObj>
    </w:sdtPr>
    <w:sdtContent>
      <w:p w:rsidR="00B63C22" w:rsidRDefault="002342AD">
        <w:pPr>
          <w:pStyle w:val="a5"/>
          <w:jc w:val="center"/>
        </w:pPr>
        <w:fldSimple w:instr=" PAGE   \* MERGEFORMAT ">
          <w:r w:rsidR="00C36403">
            <w:rPr>
              <w:noProof/>
            </w:rPr>
            <w:t>2</w:t>
          </w:r>
        </w:fldSimple>
      </w:p>
    </w:sdtContent>
  </w:sdt>
  <w:p w:rsidR="00B63C22" w:rsidRDefault="00B63C2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C22"/>
    <w:rsid w:val="00000562"/>
    <w:rsid w:val="0001007C"/>
    <w:rsid w:val="00013321"/>
    <w:rsid w:val="0002281D"/>
    <w:rsid w:val="00034A96"/>
    <w:rsid w:val="000405E0"/>
    <w:rsid w:val="00042553"/>
    <w:rsid w:val="000902D9"/>
    <w:rsid w:val="000B5218"/>
    <w:rsid w:val="000E5A5F"/>
    <w:rsid w:val="0010036E"/>
    <w:rsid w:val="001014DD"/>
    <w:rsid w:val="00114329"/>
    <w:rsid w:val="0013219E"/>
    <w:rsid w:val="00152175"/>
    <w:rsid w:val="00182C4D"/>
    <w:rsid w:val="0018746D"/>
    <w:rsid w:val="001E39FB"/>
    <w:rsid w:val="00206B25"/>
    <w:rsid w:val="00207500"/>
    <w:rsid w:val="002202AD"/>
    <w:rsid w:val="002342AD"/>
    <w:rsid w:val="00286084"/>
    <w:rsid w:val="00294188"/>
    <w:rsid w:val="002A08AA"/>
    <w:rsid w:val="002A7B06"/>
    <w:rsid w:val="002C6D93"/>
    <w:rsid w:val="002D0D72"/>
    <w:rsid w:val="002D0EC7"/>
    <w:rsid w:val="002D6553"/>
    <w:rsid w:val="002D66DC"/>
    <w:rsid w:val="002E6169"/>
    <w:rsid w:val="002F4B48"/>
    <w:rsid w:val="003037D8"/>
    <w:rsid w:val="00317713"/>
    <w:rsid w:val="00344CE2"/>
    <w:rsid w:val="00353BC1"/>
    <w:rsid w:val="003646EA"/>
    <w:rsid w:val="00372F85"/>
    <w:rsid w:val="00377ECD"/>
    <w:rsid w:val="003D7E66"/>
    <w:rsid w:val="003F72DC"/>
    <w:rsid w:val="00415D78"/>
    <w:rsid w:val="00422536"/>
    <w:rsid w:val="00457C11"/>
    <w:rsid w:val="00465C9B"/>
    <w:rsid w:val="00486A8D"/>
    <w:rsid w:val="00491B95"/>
    <w:rsid w:val="004D1227"/>
    <w:rsid w:val="004E279E"/>
    <w:rsid w:val="004E5B6F"/>
    <w:rsid w:val="005511A3"/>
    <w:rsid w:val="00581865"/>
    <w:rsid w:val="005A5F3B"/>
    <w:rsid w:val="005C17A7"/>
    <w:rsid w:val="005D1FEA"/>
    <w:rsid w:val="00600E18"/>
    <w:rsid w:val="006156D0"/>
    <w:rsid w:val="006159BF"/>
    <w:rsid w:val="0063715E"/>
    <w:rsid w:val="00666C9C"/>
    <w:rsid w:val="006768F1"/>
    <w:rsid w:val="006C019B"/>
    <w:rsid w:val="006E50C0"/>
    <w:rsid w:val="007211E1"/>
    <w:rsid w:val="007450A7"/>
    <w:rsid w:val="00745448"/>
    <w:rsid w:val="007536D1"/>
    <w:rsid w:val="00773C85"/>
    <w:rsid w:val="007750E9"/>
    <w:rsid w:val="007D1EC3"/>
    <w:rsid w:val="007D1EE8"/>
    <w:rsid w:val="007D56ED"/>
    <w:rsid w:val="0082751E"/>
    <w:rsid w:val="0083179A"/>
    <w:rsid w:val="008433F3"/>
    <w:rsid w:val="0085254F"/>
    <w:rsid w:val="0085711B"/>
    <w:rsid w:val="0086586C"/>
    <w:rsid w:val="008706F3"/>
    <w:rsid w:val="00880527"/>
    <w:rsid w:val="008B1EAE"/>
    <w:rsid w:val="008B57D3"/>
    <w:rsid w:val="008D0383"/>
    <w:rsid w:val="008D712E"/>
    <w:rsid w:val="00900334"/>
    <w:rsid w:val="00900F90"/>
    <w:rsid w:val="0096413A"/>
    <w:rsid w:val="00974305"/>
    <w:rsid w:val="009924DC"/>
    <w:rsid w:val="009F7797"/>
    <w:rsid w:val="00A0712C"/>
    <w:rsid w:val="00A4394E"/>
    <w:rsid w:val="00A55577"/>
    <w:rsid w:val="00A608A6"/>
    <w:rsid w:val="00A7742E"/>
    <w:rsid w:val="00AA21E7"/>
    <w:rsid w:val="00AA63E0"/>
    <w:rsid w:val="00AB31D3"/>
    <w:rsid w:val="00AB69CA"/>
    <w:rsid w:val="00AC0172"/>
    <w:rsid w:val="00AC2FC3"/>
    <w:rsid w:val="00AD4BF9"/>
    <w:rsid w:val="00AF61CD"/>
    <w:rsid w:val="00B36058"/>
    <w:rsid w:val="00B41C4B"/>
    <w:rsid w:val="00B63C22"/>
    <w:rsid w:val="00B73DF5"/>
    <w:rsid w:val="00BA5279"/>
    <w:rsid w:val="00BC0BD0"/>
    <w:rsid w:val="00BC1B3D"/>
    <w:rsid w:val="00BE02A2"/>
    <w:rsid w:val="00BF246A"/>
    <w:rsid w:val="00C36403"/>
    <w:rsid w:val="00C50201"/>
    <w:rsid w:val="00C661BB"/>
    <w:rsid w:val="00CB0908"/>
    <w:rsid w:val="00CF253D"/>
    <w:rsid w:val="00D0346A"/>
    <w:rsid w:val="00D05070"/>
    <w:rsid w:val="00D208F1"/>
    <w:rsid w:val="00D214B1"/>
    <w:rsid w:val="00D24348"/>
    <w:rsid w:val="00D64E29"/>
    <w:rsid w:val="00D70176"/>
    <w:rsid w:val="00D76945"/>
    <w:rsid w:val="00DA1CAE"/>
    <w:rsid w:val="00DB1CB4"/>
    <w:rsid w:val="00DB536F"/>
    <w:rsid w:val="00E20273"/>
    <w:rsid w:val="00E26B76"/>
    <w:rsid w:val="00E3330D"/>
    <w:rsid w:val="00EA7230"/>
    <w:rsid w:val="00EF319A"/>
    <w:rsid w:val="00EF3AB0"/>
    <w:rsid w:val="00F1282F"/>
    <w:rsid w:val="00F226C2"/>
    <w:rsid w:val="00F44F6F"/>
    <w:rsid w:val="00F54524"/>
    <w:rsid w:val="00F7229A"/>
    <w:rsid w:val="00F8371D"/>
    <w:rsid w:val="00F9249B"/>
    <w:rsid w:val="00FD47AA"/>
    <w:rsid w:val="00FD5468"/>
    <w:rsid w:val="00FE0A43"/>
    <w:rsid w:val="00FF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3C2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63C22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B63C22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3C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C2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3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63C2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63C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B63C22"/>
    <w:pPr>
      <w:ind w:left="720"/>
      <w:contextualSpacing/>
    </w:pPr>
    <w:rPr>
      <w:rFonts w:eastAsia="Calibri"/>
      <w:sz w:val="24"/>
      <w:szCs w:val="24"/>
    </w:rPr>
  </w:style>
  <w:style w:type="paragraph" w:customStyle="1" w:styleId="10">
    <w:name w:val="Абзац списка1"/>
    <w:basedOn w:val="a"/>
    <w:rsid w:val="00B63C22"/>
    <w:pPr>
      <w:ind w:left="720"/>
      <w:contextualSpacing/>
    </w:pPr>
    <w:rPr>
      <w:rFonts w:eastAsia="Calibr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3C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3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3C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3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55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3D9E-C160-4435-A3CE-45A1ECEC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LU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мира</cp:lastModifiedBy>
  <cp:revision>139</cp:revision>
  <cp:lastPrinted>2018-09-21T10:41:00Z</cp:lastPrinted>
  <dcterms:created xsi:type="dcterms:W3CDTF">2017-09-22T05:09:00Z</dcterms:created>
  <dcterms:modified xsi:type="dcterms:W3CDTF">2019-01-17T04:03:00Z</dcterms:modified>
</cp:coreProperties>
</file>